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6D" w:rsidRPr="0099566D" w:rsidRDefault="0099566D" w:rsidP="0099566D">
      <w:pPr>
        <w:shd w:val="clear" w:color="auto" w:fill="FFFFFF"/>
        <w:spacing w:after="0" w:line="240" w:lineRule="auto"/>
        <w:ind w:right="110" w:firstLine="567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99566D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val="ru-RU"/>
        </w:rPr>
        <w:t>Д О В І Р Е Н І С Т Ь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right="110" w:firstLine="567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 w:rsidRPr="0099566D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  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Я,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995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Б___________________________________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___________________року народження, </w:t>
      </w:r>
      <w:r w:rsidRPr="0099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зареєстрований  за адресою: ________________________________________________________________ реєстраційний номер облікової картки платника податків ________________, паспорт громадянина України (для виїзду за кордон)______________________, </w:t>
      </w:r>
      <w:proofErr w:type="spellStart"/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иданий__________року</w:t>
      </w:r>
      <w:proofErr w:type="spellEnd"/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(ким  виданий)_____________________________________________________ діючи добровільно і перебуваючи при здоровому розумі та ясній пам’яті, розуміючи значення своїх дій, ознайомлений(а) з вимогами чинного законодавства щодо недійсності правочинів, уповноважую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ІБ_____________________________________________________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яка зареєстрована з адресою: ____________________________________, реєстраційний номер облікової картки платника податків ________________, паспорт громадянина України (для виїзду за кордон)______________________, </w:t>
      </w:r>
      <w:proofErr w:type="spellStart"/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иданий__________року</w:t>
      </w:r>
      <w:proofErr w:type="spellEnd"/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(ким  виданий)_____________________________________________________</w:t>
      </w: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  <w:t xml:space="preserve"> представляти мої інтереси з питань: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val="uk-UA"/>
        </w:rPr>
        <w:t>ВОЛОДІННЯ, КОРИСТУВАННЯ, ЕКСПЛУАТАЦІЇ ТА РОЗПОРЯДЖЕННЯ</w:t>
      </w:r>
      <w:r w:rsidRPr="0099566D">
        <w:rPr>
          <w:rFonts w:ascii="Times New Roman CYR" w:eastAsia="Times New Roman" w:hAnsi="Times New Roman CYR" w:cs="Times New Roman CYR"/>
          <w:iCs/>
          <w:color w:val="000000"/>
          <w:sz w:val="24"/>
          <w:szCs w:val="24"/>
          <w:lang w:val="uk-UA"/>
        </w:rPr>
        <w:t> </w:t>
      </w:r>
      <w:r w:rsidRPr="0099566D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val="uk-UA"/>
        </w:rPr>
        <w:t>(з правом здійснення продажу, міни, передачі в заставу, в тому числі як майновим поручителем, надання в оренду тощо)</w:t>
      </w: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 </w:t>
      </w: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  <w:t xml:space="preserve">належним мені автомобілем марки___________________________, тип транспортного засобу – ____________________________, _______________року випуску, номер шасі (кузова, рами) ___________________________, </w:t>
      </w:r>
      <w:proofErr w:type="spellStart"/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  <w:t>pеєстраційний</w:t>
      </w:r>
      <w:proofErr w:type="spellEnd"/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  <w:t xml:space="preserve"> номер ___________________________, зареєстрованим в ________________________________________  _________________________ року (свідоцтво про реєстрацію транспортного засобу _____________________, видане _____________________________________________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ля чого уповноваженим представникам надається право: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керувати вищевказаним автомобілем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підписувати та подавати від мого імені заяви, в тому числі заяви про належність майна на праві особистої приватної власності тощо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подавати та отримувати необхідні довідки та документи, отримати реєстраційний номер автомобіля в разі необхідності (номерні знаки)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зняти автомобіль з обліку, поставити його на облік в органах Державної автомобільної інспекції; якщо в тому буде потреба, отримати транзитні номери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підписувати відповідні договори, правочини, отримувати за укладеними договорами, правочинами грошові кошти та/або майнові цінності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визначати на свій розсуд місце стоянки автомобіля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проходити державний технічний огляд автомобіля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представляти мої інтереси в усіх установах, підприємствах, організаціях будь-якої організаційно-правової форми та форми власності, перед усіма фізичними і юридичними особами, в тому числі в органах Державної автомобільної інспекції, на станціях технічного обслуговування та ремонту, страхових компаніях тощо з питання укладення договору страхування автомобіля, страхування цивільної відповідальності третіх осіб, отримати поліс обов’язкового страхування цивільної відповідальності тощо, отримання страхового відшкодування, з питання технічного обслуговування, ремонту автомобіля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ійснювати переобладнання автомобіля, проводити заміну деталей автомобіля, зміну типу автомобіля, моделі автомобіля, кольору кузова, заміну двигуна, кузова та інших деталей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укладати договори про відшкодування заподіяної автотранспорту шкоди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сплачувати державне мито, податки та інші збори, пов’язані з користуванням та розпорядженням вищевказаним автомобілем;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99566D">
        <w:rPr>
          <w:rFonts w:ascii="Symbol" w:eastAsia="Times New Roman" w:hAnsi="Symbol" w:cs="Arial"/>
          <w:color w:val="000000"/>
          <w:sz w:val="24"/>
          <w:szCs w:val="24"/>
          <w:bdr w:val="none" w:sz="0" w:space="0" w:color="auto" w:frame="1"/>
          <w:lang w:val="uk-UA"/>
        </w:rPr>
        <w:t></w:t>
      </w: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 бути моїм представником і вести справи в судових органах усіх інстанцій, з питання захисту моїх прав та інтересів, з правом вчинення усіх процесуальних дій, наданих мені чинним законодавством, а також виконувати всі дії, пов’язані з виконанням цієї довіреності.</w:t>
      </w:r>
    </w:p>
    <w:p w:rsidR="0099566D" w:rsidRPr="0099566D" w:rsidRDefault="0099566D" w:rsidP="00B377E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</w:pPr>
      <w:r w:rsidRPr="009956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 </w:t>
      </w:r>
    </w:p>
    <w:p w:rsidR="0099566D" w:rsidRDefault="0099566D" w:rsidP="0099566D">
      <w:pPr>
        <w:shd w:val="clear" w:color="auto" w:fill="FFFFFF"/>
        <w:spacing w:after="0" w:line="240" w:lineRule="auto"/>
        <w:ind w:right="110" w:firstLine="567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uk-UA"/>
        </w:rPr>
      </w:pPr>
    </w:p>
    <w:p w:rsidR="0099566D" w:rsidRPr="0099566D" w:rsidRDefault="0099566D" w:rsidP="0099566D">
      <w:pPr>
        <w:shd w:val="clear" w:color="auto" w:fill="FFFFFF"/>
        <w:spacing w:after="0" w:line="240" w:lineRule="auto"/>
        <w:ind w:right="11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:rsidR="0099566D" w:rsidRPr="0099566D" w:rsidRDefault="0099566D" w:rsidP="0099566D">
      <w:pPr>
        <w:shd w:val="clear" w:color="auto" w:fill="FFFFFF"/>
        <w:spacing w:after="0" w:line="240" w:lineRule="auto"/>
        <w:ind w:right="11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  <w:lang w:val="ru-RU"/>
        </w:rPr>
        <w:t>ПІДПИС:</w:t>
      </w: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/>
        </w:rPr>
        <w:t>__________________________________________________________</w:t>
      </w:r>
      <w:r w:rsidRPr="0099566D">
        <w:rPr>
          <w:rFonts w:ascii="Times New Roman CYR" w:eastAsia="Times New Roman" w:hAnsi="Times New Roman CYR" w:cs="Times New Roman CYR"/>
          <w:color w:val="000000"/>
          <w:sz w:val="24"/>
          <w:szCs w:val="24"/>
          <w:bdr w:val="none" w:sz="0" w:space="0" w:color="auto" w:frame="1"/>
        </w:rPr>
        <w:t> </w:t>
      </w:r>
    </w:p>
    <w:p w:rsidR="0099566D" w:rsidRPr="0099566D" w:rsidRDefault="0099566D" w:rsidP="0099566D">
      <w:pPr>
        <w:shd w:val="clear" w:color="auto" w:fill="FFFFFF"/>
        <w:spacing w:after="0" w:line="240" w:lineRule="auto"/>
        <w:ind w:right="-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956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954C0" w:rsidRPr="0099566D" w:rsidRDefault="000954C0">
      <w:pPr>
        <w:rPr>
          <w:sz w:val="24"/>
          <w:szCs w:val="24"/>
        </w:rPr>
      </w:pPr>
    </w:p>
    <w:sectPr w:rsidR="000954C0" w:rsidRPr="0099566D" w:rsidSect="00B377E2">
      <w:pgSz w:w="11906" w:h="16838"/>
      <w:pgMar w:top="45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6D"/>
    <w:rsid w:val="000954C0"/>
    <w:rsid w:val="006532B4"/>
    <w:rsid w:val="0099566D"/>
    <w:rsid w:val="00B377E2"/>
    <w:rsid w:val="00C2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4550C-5558-4952-BEDA-9B62712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9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956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566D"/>
    <w:rPr>
      <w:i/>
      <w:iCs/>
    </w:rPr>
  </w:style>
  <w:style w:type="character" w:styleId="Strong">
    <w:name w:val="Strong"/>
    <w:basedOn w:val="DefaultParagraphFont"/>
    <w:uiPriority w:val="22"/>
    <w:qFormat/>
    <w:rsid w:val="0099566D"/>
    <w:rPr>
      <w:b/>
      <w:bCs/>
    </w:rPr>
  </w:style>
  <w:style w:type="character" w:customStyle="1" w:styleId="apple-converted-space">
    <w:name w:val="apple-converted-space"/>
    <w:basedOn w:val="DefaultParagraphFont"/>
    <w:rsid w:val="0099566D"/>
  </w:style>
  <w:style w:type="paragraph" w:styleId="BodyText">
    <w:name w:val="Body Text"/>
    <w:basedOn w:val="Normal"/>
    <w:link w:val="BodyTextChar"/>
    <w:uiPriority w:val="99"/>
    <w:semiHidden/>
    <w:unhideWhenUsed/>
    <w:rsid w:val="0099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6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2624-0126-4BD5-8444-9E39FC9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assy Notariat</dc:creator>
  <cp:keywords/>
  <dc:description/>
  <cp:lastModifiedBy>Учетная запись Майкрософт</cp:lastModifiedBy>
  <cp:revision>2</cp:revision>
  <dcterms:created xsi:type="dcterms:W3CDTF">2021-01-06T14:06:00Z</dcterms:created>
  <dcterms:modified xsi:type="dcterms:W3CDTF">2021-01-06T14:06:00Z</dcterms:modified>
</cp:coreProperties>
</file>